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46" w:rsidRDefault="001D5AB6">
      <w:r>
        <w:t xml:space="preserve">This is </w:t>
      </w:r>
      <w:proofErr w:type="gramStart"/>
      <w:r>
        <w:t>page</w:t>
      </w:r>
      <w:proofErr w:type="gramEnd"/>
      <w:r>
        <w:t xml:space="preserve"> </w:t>
      </w:r>
      <w:proofErr w:type="spellStart"/>
      <w:r>
        <w:t>i</w:t>
      </w:r>
      <w:proofErr w:type="spellEnd"/>
      <w:r>
        <w:t>.</w:t>
      </w:r>
    </w:p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>
      <w:r>
        <w:lastRenderedPageBreak/>
        <w:t>This is page ii</w:t>
      </w:r>
    </w:p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6C7AD4">
      <w:r>
        <w:t>This is page iii</w:t>
      </w:r>
    </w:p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1D5AB6" w:rsidRDefault="001D5AB6"/>
    <w:p w:rsidR="00210C87" w:rsidRDefault="00210C87">
      <w:pPr>
        <w:sectPr w:rsidR="00210C87" w:rsidSect="001D5AB6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D5AB6" w:rsidRDefault="006C7AD4">
      <w:r>
        <w:lastRenderedPageBreak/>
        <w:t>This is page 1 starting the main content</w:t>
      </w:r>
    </w:p>
    <w:sectPr w:rsidR="001D5AB6" w:rsidSect="00210C8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38" w:rsidRDefault="008F7538" w:rsidP="001D5AB6">
      <w:pPr>
        <w:spacing w:after="0" w:line="240" w:lineRule="auto"/>
      </w:pPr>
      <w:r>
        <w:separator/>
      </w:r>
    </w:p>
  </w:endnote>
  <w:endnote w:type="continuationSeparator" w:id="0">
    <w:p w:rsidR="008F7538" w:rsidRDefault="008F7538" w:rsidP="001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3071"/>
      <w:docPartObj>
        <w:docPartGallery w:val="Page Numbers (Bottom of Page)"/>
        <w:docPartUnique/>
      </w:docPartObj>
    </w:sdtPr>
    <w:sdtContent>
      <w:p w:rsidR="00210C87" w:rsidRDefault="00210C87">
        <w:pPr>
          <w:pStyle w:val="Footer"/>
        </w:pPr>
        <w:fldSimple w:instr=" PAGE   \* MERGEFORMAT ">
          <w:r w:rsidR="006C7AD4">
            <w:rPr>
              <w:noProof/>
            </w:rPr>
            <w:t>1</w:t>
          </w:r>
        </w:fldSimple>
      </w:p>
    </w:sdtContent>
  </w:sdt>
  <w:p w:rsidR="001D5AB6" w:rsidRDefault="001D5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38" w:rsidRDefault="008F7538" w:rsidP="001D5AB6">
      <w:pPr>
        <w:spacing w:after="0" w:line="240" w:lineRule="auto"/>
      </w:pPr>
      <w:r>
        <w:separator/>
      </w:r>
    </w:p>
  </w:footnote>
  <w:footnote w:type="continuationSeparator" w:id="0">
    <w:p w:rsidR="008F7538" w:rsidRDefault="008F7538" w:rsidP="001D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299"/>
    <w:multiLevelType w:val="hybridMultilevel"/>
    <w:tmpl w:val="8D2E8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1D5AB6"/>
    <w:rsid w:val="001D5AB6"/>
    <w:rsid w:val="00210C87"/>
    <w:rsid w:val="003C6DF4"/>
    <w:rsid w:val="005962E6"/>
    <w:rsid w:val="006C7AD4"/>
    <w:rsid w:val="008F7538"/>
    <w:rsid w:val="0094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AB6"/>
  </w:style>
  <w:style w:type="paragraph" w:styleId="Footer">
    <w:name w:val="footer"/>
    <w:basedOn w:val="Normal"/>
    <w:link w:val="FooterChar"/>
    <w:uiPriority w:val="99"/>
    <w:unhideWhenUsed/>
    <w:rsid w:val="001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B6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645D"/>
    <w:rsid w:val="00F1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82B35BF204A73B54995B519233449">
    <w:name w:val="35382B35BF204A73B54995B519233449"/>
    <w:rsid w:val="00F1645D"/>
  </w:style>
  <w:style w:type="paragraph" w:customStyle="1" w:styleId="B2C7515586A34E7CA6D487398CBFB79B">
    <w:name w:val="B2C7515586A34E7CA6D487398CBFB79B"/>
    <w:rsid w:val="00F16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643-561F-464E-94BE-B38F795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1-01-28T19:58:00Z</cp:lastPrinted>
  <dcterms:created xsi:type="dcterms:W3CDTF">2011-01-28T20:26:00Z</dcterms:created>
  <dcterms:modified xsi:type="dcterms:W3CDTF">2011-01-28T20:26:00Z</dcterms:modified>
</cp:coreProperties>
</file>